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3AED" w14:textId="1FDCCD38" w:rsidR="00871A0A" w:rsidRDefault="00876869" w:rsidP="00871A0A">
      <w:r w:rsidRPr="00876869">
        <w:rPr>
          <w:noProof/>
        </w:rPr>
        <w:drawing>
          <wp:anchor distT="0" distB="0" distL="114300" distR="114300" simplePos="0" relativeHeight="251663360" behindDoc="0" locked="0" layoutInCell="1" allowOverlap="1" wp14:anchorId="76BAD248" wp14:editId="2976A16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714500" cy="1784985"/>
            <wp:effectExtent l="0" t="0" r="12700" b="0"/>
            <wp:wrapTight wrapText="bothSides">
              <wp:wrapPolygon edited="0">
                <wp:start x="0" y="0"/>
                <wp:lineTo x="0" y="21208"/>
                <wp:lineTo x="21440" y="21208"/>
                <wp:lineTo x="21440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5BC8" w14:textId="6AED7F3D" w:rsidR="00871A0A" w:rsidRDefault="00BE6B6D" w:rsidP="00871A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576E" wp14:editId="3437430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3200400" cy="1028700"/>
                <wp:effectExtent l="19050" t="1905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1372" w14:textId="77777777" w:rsidR="002A5B88" w:rsidRPr="003B053A" w:rsidRDefault="002A5B88" w:rsidP="00871A0A">
                            <w:pPr>
                              <w:jc w:val="center"/>
                              <w:rPr>
                                <w:rFonts w:ascii="Bookman Old Style" w:hAnsi="Bookman Old Style" w:cs="Big Caslon"/>
                                <w:sz w:val="40"/>
                              </w:rPr>
                            </w:pPr>
                            <w:r w:rsidRPr="003B053A">
                              <w:rPr>
                                <w:rFonts w:ascii="Bookman Old Style" w:hAnsi="Bookman Old Style" w:cs="Big Caslon"/>
                                <w:sz w:val="40"/>
                              </w:rPr>
                              <w:t>Confirmation Sponsor</w:t>
                            </w:r>
                          </w:p>
                          <w:p w14:paraId="58E3F74C" w14:textId="77777777" w:rsidR="002A5B88" w:rsidRPr="003B053A" w:rsidRDefault="002A5B88" w:rsidP="00871A0A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</w:rPr>
                            </w:pPr>
                            <w:r w:rsidRPr="003B053A">
                              <w:rPr>
                                <w:rFonts w:ascii="Bookman Old Style" w:hAnsi="Bookman Old Style"/>
                                <w:sz w:val="40"/>
                              </w:rPr>
                              <w:t>Verification Form</w:t>
                            </w:r>
                          </w:p>
                          <w:p w14:paraId="3C92F441" w14:textId="0255E770" w:rsidR="002A5B88" w:rsidRPr="00F159C9" w:rsidRDefault="002A5B88" w:rsidP="003B0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53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aint Kilian</w:t>
                            </w:r>
                            <w:r w:rsidR="00B05AC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/Holy Sepulcher</w:t>
                            </w:r>
                            <w:r w:rsidRPr="003B053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Pari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5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0.8pt;margin-top:2.85pt;width:252pt;height:8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" filled="f" strokecolor="black [3213]" strokeweight="4.5pt">
                <v:stroke linestyle="thickThin" joinstyle="round"/>
                <v:textbox>
                  <w:txbxContent>
                    <w:p w14:paraId="7DD11372" w14:textId="77777777" w:rsidR="002A5B88" w:rsidRPr="003B053A" w:rsidRDefault="002A5B88" w:rsidP="00871A0A">
                      <w:pPr>
                        <w:jc w:val="center"/>
                        <w:rPr>
                          <w:rFonts w:ascii="Bookman Old Style" w:hAnsi="Bookman Old Style" w:cs="Big Caslon"/>
                          <w:sz w:val="40"/>
                        </w:rPr>
                      </w:pPr>
                      <w:r w:rsidRPr="003B053A">
                        <w:rPr>
                          <w:rFonts w:ascii="Bookman Old Style" w:hAnsi="Bookman Old Style" w:cs="Big Caslon"/>
                          <w:sz w:val="40"/>
                        </w:rPr>
                        <w:t>Confirmation Sponsor</w:t>
                      </w:r>
                    </w:p>
                    <w:p w14:paraId="58E3F74C" w14:textId="77777777" w:rsidR="002A5B88" w:rsidRPr="003B053A" w:rsidRDefault="002A5B88" w:rsidP="00871A0A">
                      <w:pPr>
                        <w:jc w:val="center"/>
                        <w:rPr>
                          <w:rFonts w:ascii="Bookman Old Style" w:hAnsi="Bookman Old Style"/>
                          <w:sz w:val="40"/>
                        </w:rPr>
                      </w:pPr>
                      <w:r w:rsidRPr="003B053A">
                        <w:rPr>
                          <w:rFonts w:ascii="Bookman Old Style" w:hAnsi="Bookman Old Style"/>
                          <w:sz w:val="40"/>
                        </w:rPr>
                        <w:t>Verification Form</w:t>
                      </w:r>
                    </w:p>
                    <w:p w14:paraId="3C92F441" w14:textId="0255E770" w:rsidR="002A5B88" w:rsidRPr="00F159C9" w:rsidRDefault="002A5B88" w:rsidP="003B05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B053A">
                        <w:rPr>
                          <w:rFonts w:ascii="Times New Roman" w:hAnsi="Times New Roman" w:cs="Times New Roman"/>
                          <w:sz w:val="32"/>
                        </w:rPr>
                        <w:t>Saint Kilian</w:t>
                      </w:r>
                      <w:r w:rsidR="00B05AC0">
                        <w:rPr>
                          <w:rFonts w:ascii="Times New Roman" w:hAnsi="Times New Roman" w:cs="Times New Roman"/>
                          <w:sz w:val="32"/>
                        </w:rPr>
                        <w:t>/Holy Sepulcher</w:t>
                      </w:r>
                      <w:r w:rsidRPr="003B053A">
                        <w:rPr>
                          <w:rFonts w:ascii="Times New Roman" w:hAnsi="Times New Roman" w:cs="Times New Roman"/>
                          <w:sz w:val="32"/>
                        </w:rPr>
                        <w:t xml:space="preserve"> Parish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EDEA6" w14:textId="77777777" w:rsidR="00871A0A" w:rsidRDefault="00871A0A" w:rsidP="00871A0A"/>
    <w:p w14:paraId="49205BB9" w14:textId="77777777" w:rsidR="003B053A" w:rsidRDefault="003B053A" w:rsidP="00871A0A"/>
    <w:p w14:paraId="796BA4BE" w14:textId="77777777" w:rsidR="003B053A" w:rsidRDefault="003B053A" w:rsidP="00871A0A"/>
    <w:p w14:paraId="319BF360" w14:textId="77777777" w:rsidR="003B053A" w:rsidRDefault="003B053A" w:rsidP="00871A0A"/>
    <w:p w14:paraId="46D48882" w14:textId="77777777" w:rsidR="003B053A" w:rsidRDefault="003B053A" w:rsidP="00871A0A"/>
    <w:p w14:paraId="17FED1F0" w14:textId="77777777" w:rsidR="007A556E" w:rsidRDefault="007A556E" w:rsidP="00871A0A"/>
    <w:p w14:paraId="1B1EAA0E" w14:textId="77777777" w:rsidR="007A556E" w:rsidRDefault="007A556E" w:rsidP="00871A0A"/>
    <w:p w14:paraId="665A3C3E" w14:textId="77777777" w:rsidR="007A556E" w:rsidRDefault="007A556E" w:rsidP="00871A0A"/>
    <w:p w14:paraId="688E6E92" w14:textId="77777777" w:rsidR="0027586F" w:rsidRDefault="0027586F" w:rsidP="00871A0A"/>
    <w:p w14:paraId="6285CCE0" w14:textId="27827DE2" w:rsidR="00871A0A" w:rsidRDefault="00871A0A" w:rsidP="00962A4C">
      <w:pPr>
        <w:jc w:val="both"/>
      </w:pPr>
      <w:r>
        <w:t>Confirmation Candidate’s Name</w:t>
      </w:r>
      <w:r w:rsidR="009175BC">
        <w:t>: _</w:t>
      </w:r>
      <w:r>
        <w:t>____________</w:t>
      </w:r>
      <w:r w:rsidR="003B053A">
        <w:t>________</w:t>
      </w:r>
      <w:r w:rsidR="00204424">
        <w:t>________________</w:t>
      </w:r>
      <w:r w:rsidR="003B053A">
        <w:t>___</w:t>
      </w:r>
      <w:r>
        <w:t>_________________________</w:t>
      </w:r>
      <w:r w:rsidR="00962A4C">
        <w:rPr>
          <w:u w:val="single"/>
        </w:rPr>
        <w:tab/>
      </w:r>
      <w:r w:rsidR="00962A4C">
        <w:rPr>
          <w:u w:val="single"/>
        </w:rPr>
        <w:tab/>
      </w:r>
      <w:r>
        <w:t xml:space="preserve"> </w:t>
      </w:r>
    </w:p>
    <w:p w14:paraId="3623D327" w14:textId="77777777" w:rsidR="00871A0A" w:rsidRDefault="00871A0A" w:rsidP="00962A4C">
      <w:pPr>
        <w:jc w:val="both"/>
      </w:pPr>
      <w:r>
        <w:t xml:space="preserve"> </w:t>
      </w:r>
    </w:p>
    <w:p w14:paraId="6886B0F9" w14:textId="182F3FC6" w:rsidR="00BE6B6D" w:rsidRDefault="00871A0A" w:rsidP="00962A4C">
      <w:pPr>
        <w:jc w:val="both"/>
      </w:pPr>
      <w:r>
        <w:t xml:space="preserve">This is to certify that I, (name of </w:t>
      </w:r>
      <w:r w:rsidR="009C18ED">
        <w:t xml:space="preserve">sponsor) </w:t>
      </w:r>
      <w:r>
        <w:t>_____</w:t>
      </w:r>
      <w:r w:rsidR="00204424">
        <w:t>__________</w:t>
      </w:r>
      <w:r>
        <w:t>___</w:t>
      </w:r>
      <w:r w:rsidR="003B053A">
        <w:t>_____</w:t>
      </w:r>
      <w:r w:rsidR="00150643">
        <w:t>____</w:t>
      </w:r>
      <w:r w:rsidR="003B053A">
        <w:t>_________</w:t>
      </w:r>
      <w:r w:rsidR="00204424">
        <w:t>____________________</w:t>
      </w:r>
      <w:r w:rsidR="00962A4C">
        <w:rPr>
          <w:u w:val="single"/>
        </w:rPr>
        <w:tab/>
      </w:r>
      <w:r w:rsidR="00962A4C">
        <w:rPr>
          <w:u w:val="single"/>
        </w:rPr>
        <w:tab/>
      </w:r>
      <w:r w:rsidR="00204424">
        <w:t xml:space="preserve">, </w:t>
      </w:r>
    </w:p>
    <w:p w14:paraId="2C6FAF7F" w14:textId="4F92E724" w:rsidR="00871A0A" w:rsidRPr="00970280" w:rsidRDefault="00204424" w:rsidP="00962A4C">
      <w:pPr>
        <w:jc w:val="both"/>
        <w:rPr>
          <w:i/>
          <w:iCs/>
        </w:rPr>
      </w:pPr>
      <w:r>
        <w:t xml:space="preserve">have </w:t>
      </w:r>
      <w:r w:rsidR="00871A0A">
        <w:t xml:space="preserve">received the Catholic Sacraments of Baptism, </w:t>
      </w:r>
      <w:proofErr w:type="gramStart"/>
      <w:r w:rsidR="00871A0A">
        <w:t>Eucharist</w:t>
      </w:r>
      <w:proofErr w:type="gramEnd"/>
      <w:r w:rsidR="00871A0A">
        <w:t xml:space="preserve"> and Confirmation; am actively </w:t>
      </w:r>
      <w:r w:rsidR="00BE6B6D">
        <w:t>p</w:t>
      </w:r>
      <w:r w:rsidR="00871A0A">
        <w:t>articipating in my Catholic faith by being a register</w:t>
      </w:r>
      <w:r>
        <w:t>ed</w:t>
      </w:r>
      <w:r w:rsidR="00871A0A">
        <w:t xml:space="preserve"> and supportive parishioner of my parish; regularly attend weekly Mass and am living my life as a disciple of Jesus Christ. </w:t>
      </w:r>
      <w:r w:rsidR="00970280" w:rsidRPr="00970280">
        <w:rPr>
          <w:i/>
          <w:iCs/>
        </w:rPr>
        <w:t xml:space="preserve">(Please note that sponsors who are members of Saint Kilian or Holy Sepulcher do </w:t>
      </w:r>
      <w:r w:rsidR="00970280">
        <w:rPr>
          <w:i/>
          <w:iCs/>
          <w:u w:val="single"/>
        </w:rPr>
        <w:t>not</w:t>
      </w:r>
      <w:r w:rsidR="00970280" w:rsidRPr="00970280">
        <w:rPr>
          <w:i/>
          <w:iCs/>
        </w:rPr>
        <w:t xml:space="preserve"> need to complete this form.)</w:t>
      </w:r>
    </w:p>
    <w:p w14:paraId="53AC7593" w14:textId="77777777" w:rsidR="00871A0A" w:rsidRDefault="00871A0A" w:rsidP="00871A0A"/>
    <w:p w14:paraId="1A276B76" w14:textId="5F3987A7" w:rsidR="00871A0A" w:rsidRPr="006E0C88" w:rsidRDefault="00C05DC1" w:rsidP="00871A0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7586F">
        <w:rPr>
          <w:u w:val="single"/>
        </w:rPr>
        <w:tab/>
      </w:r>
      <w:r w:rsidR="0027586F">
        <w:rPr>
          <w:u w:val="single"/>
        </w:rPr>
        <w:tab/>
      </w:r>
      <w:r w:rsidR="0027586F">
        <w:rPr>
          <w:u w:val="single"/>
        </w:rPr>
        <w:tab/>
      </w:r>
      <w:r w:rsidR="0027586F">
        <w:rPr>
          <w:u w:val="single"/>
        </w:rPr>
        <w:tab/>
      </w:r>
      <w:r w:rsidR="0027586F">
        <w:rPr>
          <w:u w:val="single"/>
        </w:rPr>
        <w:tab/>
      </w:r>
      <w:r w:rsidR="0027586F">
        <w:rPr>
          <w:u w:val="single"/>
        </w:rPr>
        <w:tab/>
      </w:r>
      <w:r w:rsidR="006E0C88">
        <w:rPr>
          <w:u w:val="single"/>
        </w:rPr>
        <w:tab/>
      </w:r>
    </w:p>
    <w:p w14:paraId="75524649" w14:textId="6552E248" w:rsidR="00871A0A" w:rsidRDefault="00871A0A" w:rsidP="00871A0A">
      <w:r>
        <w:t xml:space="preserve">Signature of Sponsor </w:t>
      </w:r>
    </w:p>
    <w:p w14:paraId="37BFCBEF" w14:textId="77777777" w:rsidR="00397ACA" w:rsidRDefault="00397ACA" w:rsidP="00871A0A"/>
    <w:p w14:paraId="705F561A" w14:textId="77777777" w:rsidR="00871A0A" w:rsidRDefault="00871A0A" w:rsidP="00871A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843F5" wp14:editId="0764043F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5715000" cy="0"/>
                <wp:effectExtent l="0" t="25400" r="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A5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1.2pt" to="45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" strokecolor="black [3200]" strokeweight="3pt"/>
            </w:pict>
          </mc:Fallback>
        </mc:AlternateContent>
      </w:r>
    </w:p>
    <w:p w14:paraId="14771FC1" w14:textId="77777777" w:rsidR="00871A0A" w:rsidRDefault="00871A0A" w:rsidP="00871A0A"/>
    <w:p w14:paraId="060FECC2" w14:textId="77777777" w:rsidR="00397ACA" w:rsidRDefault="00397ACA" w:rsidP="00397ACA">
      <w:pPr>
        <w:jc w:val="center"/>
        <w:rPr>
          <w:b/>
          <w:bCs/>
          <w:i/>
          <w:sz w:val="22"/>
        </w:rPr>
      </w:pPr>
    </w:p>
    <w:p w14:paraId="3909EFC7" w14:textId="53FF5941" w:rsidR="00871A0A" w:rsidRPr="00ED64C0" w:rsidRDefault="00871A0A" w:rsidP="00397ACA">
      <w:pPr>
        <w:jc w:val="center"/>
        <w:rPr>
          <w:b/>
          <w:bCs/>
          <w:i/>
          <w:sz w:val="22"/>
        </w:rPr>
      </w:pPr>
      <w:r w:rsidRPr="00ED64C0">
        <w:rPr>
          <w:b/>
          <w:bCs/>
          <w:i/>
          <w:sz w:val="22"/>
        </w:rPr>
        <w:t>(This section is to be filled out by the Catholic Parish</w:t>
      </w:r>
      <w:r w:rsidR="00DB3F48" w:rsidRPr="00ED64C0">
        <w:rPr>
          <w:b/>
          <w:bCs/>
          <w:i/>
          <w:sz w:val="22"/>
        </w:rPr>
        <w:t xml:space="preserve"> in</w:t>
      </w:r>
      <w:r w:rsidRPr="00ED64C0">
        <w:rPr>
          <w:b/>
          <w:bCs/>
          <w:i/>
          <w:sz w:val="22"/>
        </w:rPr>
        <w:t xml:space="preserve"> which the Sponsor is a registered member.)</w:t>
      </w:r>
    </w:p>
    <w:p w14:paraId="4D4075C4" w14:textId="77777777" w:rsidR="00871A0A" w:rsidRPr="00ED64C0" w:rsidRDefault="00871A0A" w:rsidP="00871A0A">
      <w:pPr>
        <w:rPr>
          <w:b/>
          <w:bCs/>
        </w:rPr>
      </w:pPr>
    </w:p>
    <w:p w14:paraId="3CF2BD31" w14:textId="5011201F" w:rsidR="00871A0A" w:rsidRDefault="00871A0A" w:rsidP="00871A0A">
      <w:r>
        <w:t xml:space="preserve">I verify that this member, to my knowledge, is qualified to act as a Catholic sponsor for </w:t>
      </w:r>
    </w:p>
    <w:p w14:paraId="4750C43C" w14:textId="77777777" w:rsidR="00871A0A" w:rsidRDefault="00871A0A" w:rsidP="00871A0A">
      <w:r>
        <w:t xml:space="preserve">the Sacrament of Confirmation. </w:t>
      </w:r>
    </w:p>
    <w:p w14:paraId="00851DEC" w14:textId="659D9C99" w:rsidR="00871A0A" w:rsidRDefault="00871A0A" w:rsidP="00871A0A">
      <w:r>
        <w:t xml:space="preserve"> </w:t>
      </w:r>
    </w:p>
    <w:p w14:paraId="0DD99E56" w14:textId="29611E55" w:rsidR="00871A0A" w:rsidRDefault="00871A0A" w:rsidP="00871A0A">
      <w:r>
        <w:t xml:space="preserve">Parish Name: </w:t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962A4C">
        <w:rPr>
          <w:u w:val="single"/>
        </w:rPr>
        <w:tab/>
      </w:r>
      <w:r>
        <w:t xml:space="preserve"> </w:t>
      </w:r>
    </w:p>
    <w:p w14:paraId="709BF42D" w14:textId="49B01F95" w:rsidR="00871A0A" w:rsidRDefault="00871A0A" w:rsidP="00871A0A"/>
    <w:p w14:paraId="29F34AC3" w14:textId="0DD55C34" w:rsidR="00204424" w:rsidRPr="00C05DC1" w:rsidRDefault="00871A0A" w:rsidP="00871A0A">
      <w:pPr>
        <w:rPr>
          <w:u w:val="single"/>
        </w:rPr>
      </w:pPr>
      <w:r>
        <w:t xml:space="preserve">Parish Address: </w:t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962A4C">
        <w:rPr>
          <w:u w:val="single"/>
        </w:rPr>
        <w:tab/>
      </w:r>
    </w:p>
    <w:p w14:paraId="7587E5FD" w14:textId="1493A892" w:rsidR="00204424" w:rsidRDefault="00204424" w:rsidP="00871A0A"/>
    <w:p w14:paraId="798F223A" w14:textId="4D3EE8A4" w:rsidR="00871A0A" w:rsidRPr="00C05DC1" w:rsidRDefault="00204424" w:rsidP="00871A0A">
      <w:pPr>
        <w:rPr>
          <w:u w:val="single"/>
        </w:rPr>
      </w:pPr>
      <w:r>
        <w:t xml:space="preserve">                               </w:t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962A4C">
        <w:rPr>
          <w:u w:val="single"/>
        </w:rPr>
        <w:tab/>
      </w:r>
    </w:p>
    <w:p w14:paraId="03210D13" w14:textId="36E8B6D3" w:rsidR="00871A0A" w:rsidRDefault="00871A0A" w:rsidP="00871A0A"/>
    <w:p w14:paraId="25FF4B13" w14:textId="016FCCCD" w:rsidR="00871A0A" w:rsidRPr="00C05DC1" w:rsidRDefault="00871A0A" w:rsidP="00871A0A">
      <w:pPr>
        <w:rPr>
          <w:u w:val="single"/>
        </w:rPr>
      </w:pPr>
      <w:r>
        <w:t xml:space="preserve">Parish Phone Number: </w:t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962A4C">
        <w:rPr>
          <w:u w:val="single"/>
        </w:rPr>
        <w:tab/>
      </w:r>
    </w:p>
    <w:p w14:paraId="06C129BB" w14:textId="7082DD58" w:rsidR="009175BC" w:rsidRDefault="009175BC" w:rsidP="009175BC"/>
    <w:p w14:paraId="3B6AA634" w14:textId="39107332" w:rsidR="009175BC" w:rsidRPr="00C05DC1" w:rsidRDefault="009175BC" w:rsidP="009175BC">
      <w:pPr>
        <w:rPr>
          <w:u w:val="single"/>
        </w:rPr>
      </w:pPr>
      <w:r>
        <w:t xml:space="preserve">Pastor’s Signature: </w:t>
      </w:r>
      <w:r w:rsidR="00C05DC1">
        <w:rPr>
          <w:u w:val="single"/>
        </w:rPr>
        <w:tab/>
      </w:r>
      <w:r w:rsidR="007A556E">
        <w:rPr>
          <w:u w:val="single"/>
        </w:rPr>
        <w:tab/>
      </w:r>
      <w:r w:rsidR="007A556E">
        <w:rPr>
          <w:u w:val="single"/>
        </w:rPr>
        <w:tab/>
      </w:r>
      <w:r w:rsidR="007A556E">
        <w:rPr>
          <w:u w:val="single"/>
        </w:rPr>
        <w:tab/>
      </w:r>
      <w:r w:rsidR="007A556E">
        <w:rPr>
          <w:u w:val="single"/>
        </w:rPr>
        <w:tab/>
      </w:r>
      <w:r w:rsidR="007A556E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BE6B6D">
        <w:rPr>
          <w:u w:val="single"/>
        </w:rPr>
        <w:tab/>
      </w:r>
      <w:r w:rsidR="00962A4C">
        <w:rPr>
          <w:u w:val="single"/>
        </w:rPr>
        <w:tab/>
      </w:r>
      <w:r w:rsidR="00BE6B6D">
        <w:rPr>
          <w:u w:val="single"/>
        </w:rPr>
        <w:tab/>
      </w:r>
    </w:p>
    <w:p w14:paraId="0576E65F" w14:textId="13B66549" w:rsidR="00871A0A" w:rsidRDefault="00871A0A" w:rsidP="00871A0A"/>
    <w:p w14:paraId="72FA682A" w14:textId="73610D86" w:rsidR="00F75A16" w:rsidRDefault="00871A0A" w:rsidP="00970280">
      <w:pPr>
        <w:rPr>
          <w:u w:val="single"/>
        </w:rPr>
      </w:pPr>
      <w:r>
        <w:t>Date:</w:t>
      </w:r>
      <w:r w:rsidR="00C05DC1">
        <w:t xml:space="preserve"> </w:t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C05DC1">
        <w:rPr>
          <w:u w:val="single"/>
        </w:rPr>
        <w:tab/>
      </w:r>
      <w:r w:rsidR="006E0C88">
        <w:rPr>
          <w:u w:val="single"/>
        </w:rPr>
        <w:tab/>
      </w:r>
      <w:r w:rsidR="006E0C88">
        <w:rPr>
          <w:u w:val="single"/>
        </w:rPr>
        <w:tab/>
      </w:r>
      <w:r w:rsidR="001E7C95">
        <w:rPr>
          <w:u w:val="single"/>
        </w:rPr>
        <w:tab/>
      </w:r>
      <w:r w:rsidR="001E7C95">
        <w:rPr>
          <w:u w:val="single"/>
        </w:rPr>
        <w:tab/>
      </w:r>
      <w:r w:rsidR="001E7C95">
        <w:rPr>
          <w:u w:val="single"/>
        </w:rPr>
        <w:tab/>
      </w:r>
      <w:r w:rsidR="001E7C95">
        <w:rPr>
          <w:u w:val="single"/>
        </w:rPr>
        <w:tab/>
      </w:r>
      <w:r w:rsidR="001E7C95">
        <w:rPr>
          <w:u w:val="single"/>
        </w:rPr>
        <w:tab/>
      </w:r>
    </w:p>
    <w:p w14:paraId="60FA310D" w14:textId="3110A52E" w:rsidR="004A23DE" w:rsidRDefault="004A23DE" w:rsidP="00970280"/>
    <w:p w14:paraId="0F8F8B23" w14:textId="669DA462" w:rsidR="004A23DE" w:rsidRPr="001E7C95" w:rsidRDefault="001E7C95" w:rsidP="00970280">
      <w:pPr>
        <w:rPr>
          <w:sz w:val="16"/>
          <w:szCs w:val="16"/>
        </w:rPr>
      </w:pPr>
      <w:r w:rsidRPr="00F75A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038A47" wp14:editId="6B0D3FE2">
                <wp:simplePos x="0" y="0"/>
                <wp:positionH relativeFrom="margin">
                  <wp:posOffset>4427855</wp:posOffset>
                </wp:positionH>
                <wp:positionV relativeFrom="page">
                  <wp:posOffset>7956550</wp:posOffset>
                </wp:positionV>
                <wp:extent cx="1947545" cy="1810385"/>
                <wp:effectExtent l="0" t="0" r="14605" b="18415"/>
                <wp:wrapTight wrapText="bothSides">
                  <wp:wrapPolygon edited="0">
                    <wp:start x="0" y="0"/>
                    <wp:lineTo x="0" y="21592"/>
                    <wp:lineTo x="21551" y="21592"/>
                    <wp:lineTo x="2155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810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5C4A" w14:textId="27FAB93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>Please return this form</w:t>
                            </w:r>
                            <w:r w:rsidR="000F44E1"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by March 1, </w:t>
                            </w:r>
                            <w:proofErr w:type="gramStart"/>
                            <w:r w:rsidR="00C05DC1">
                              <w:rPr>
                                <w:rFonts w:ascii="Bookman Old Style" w:hAnsi="Bookman Old Style"/>
                                <w:sz w:val="22"/>
                              </w:rPr>
                              <w:t>202</w:t>
                            </w:r>
                            <w:r w:rsidR="00B05AC0">
                              <w:rPr>
                                <w:rFonts w:ascii="Bookman Old Style" w:hAnsi="Bookman Old Style"/>
                                <w:sz w:val="22"/>
                              </w:rPr>
                              <w:t>3</w:t>
                            </w:r>
                            <w:proofErr w:type="gramEnd"/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to:</w:t>
                            </w:r>
                          </w:p>
                          <w:p w14:paraId="493D6291" w14:textId="7777777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</w:p>
                          <w:p w14:paraId="52FB2CCA" w14:textId="4AF6A3EB" w:rsidR="002A5B88" w:rsidRPr="00F159C9" w:rsidRDefault="00C05DC1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Andrea Wheeler</w:t>
                            </w:r>
                          </w:p>
                          <w:p w14:paraId="08F2329A" w14:textId="7777777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>Saint Kilian Parish</w:t>
                            </w:r>
                          </w:p>
                          <w:p w14:paraId="4E8C0307" w14:textId="7777777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>7076 Franklin Rd</w:t>
                            </w:r>
                          </w:p>
                          <w:p w14:paraId="6C5D0F83" w14:textId="7777777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>Cranberry Twp PA 16066</w:t>
                            </w:r>
                          </w:p>
                          <w:p w14:paraId="49290AFA" w14:textId="77777777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</w:p>
                          <w:p w14:paraId="4696F25C" w14:textId="25693303" w:rsidR="002A5B88" w:rsidRPr="00F159C9" w:rsidRDefault="002A5B88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159C9">
                              <w:rPr>
                                <w:rFonts w:ascii="Bookman Old Style" w:hAnsi="Bookman Old Style"/>
                                <w:sz w:val="22"/>
                              </w:rPr>
                              <w:t>(724) 625-1665</w:t>
                            </w:r>
                            <w:r w:rsidR="0008773C"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x 2134</w:t>
                            </w:r>
                          </w:p>
                          <w:p w14:paraId="27DC8F96" w14:textId="07E34E28" w:rsidR="002A5B88" w:rsidRPr="00F159C9" w:rsidRDefault="00C05DC1">
                            <w:pPr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awheeler@saintkili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A47" id="Text Box 4" o:spid="_x0000_s1027" type="#_x0000_t202" style="position:absolute;margin-left:348.65pt;margin-top:626.5pt;width:153.35pt;height:14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" filled="f" strokecolor="black [3213]">
                <v:textbox>
                  <w:txbxContent>
                    <w:p w14:paraId="640C5C4A" w14:textId="27FAB93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>Please return this form</w:t>
                      </w:r>
                      <w:r w:rsidR="000F44E1">
                        <w:rPr>
                          <w:rFonts w:ascii="Bookman Old Style" w:hAnsi="Bookman Old Style"/>
                          <w:sz w:val="22"/>
                        </w:rPr>
                        <w:t xml:space="preserve"> by March 1, </w:t>
                      </w:r>
                      <w:proofErr w:type="gramStart"/>
                      <w:r w:rsidR="00C05DC1">
                        <w:rPr>
                          <w:rFonts w:ascii="Bookman Old Style" w:hAnsi="Bookman Old Style"/>
                          <w:sz w:val="22"/>
                        </w:rPr>
                        <w:t>202</w:t>
                      </w:r>
                      <w:r w:rsidR="00B05AC0">
                        <w:rPr>
                          <w:rFonts w:ascii="Bookman Old Style" w:hAnsi="Bookman Old Style"/>
                          <w:sz w:val="22"/>
                        </w:rPr>
                        <w:t>3</w:t>
                      </w:r>
                      <w:proofErr w:type="gramEnd"/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 xml:space="preserve"> to:</w:t>
                      </w:r>
                    </w:p>
                    <w:p w14:paraId="493D6291" w14:textId="7777777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</w:p>
                    <w:p w14:paraId="52FB2CCA" w14:textId="4AF6A3EB" w:rsidR="002A5B88" w:rsidRPr="00F159C9" w:rsidRDefault="00C05DC1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>Andrea Wheeler</w:t>
                      </w:r>
                    </w:p>
                    <w:p w14:paraId="08F2329A" w14:textId="7777777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>Saint Kilian Parish</w:t>
                      </w:r>
                    </w:p>
                    <w:p w14:paraId="4E8C0307" w14:textId="7777777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>7076 Franklin Rd</w:t>
                      </w:r>
                    </w:p>
                    <w:p w14:paraId="6C5D0F83" w14:textId="7777777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>Cranberry Twp PA 16066</w:t>
                      </w:r>
                    </w:p>
                    <w:p w14:paraId="49290AFA" w14:textId="77777777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</w:p>
                    <w:p w14:paraId="4696F25C" w14:textId="25693303" w:rsidR="002A5B88" w:rsidRPr="00F159C9" w:rsidRDefault="002A5B88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 w:rsidRPr="00F159C9">
                        <w:rPr>
                          <w:rFonts w:ascii="Bookman Old Style" w:hAnsi="Bookman Old Style"/>
                          <w:sz w:val="22"/>
                        </w:rPr>
                        <w:t>(724) 625-1665</w:t>
                      </w:r>
                      <w:r w:rsidR="0008773C">
                        <w:rPr>
                          <w:rFonts w:ascii="Bookman Old Style" w:hAnsi="Bookman Old Style"/>
                          <w:sz w:val="22"/>
                        </w:rPr>
                        <w:t xml:space="preserve"> x 2134</w:t>
                      </w:r>
                    </w:p>
                    <w:p w14:paraId="27DC8F96" w14:textId="07E34E28" w:rsidR="002A5B88" w:rsidRPr="00F159C9" w:rsidRDefault="00C05DC1">
                      <w:pPr>
                        <w:rPr>
                          <w:rFonts w:ascii="Bookman Old Style" w:hAnsi="Bookman Old Style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>awheeler@saintkilian.or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46FD306" w14:textId="5252DE25" w:rsidR="00822B56" w:rsidRPr="004A23DE" w:rsidRDefault="004A23DE" w:rsidP="00970280">
      <w:pPr>
        <w:rPr>
          <w:b/>
          <w:bCs/>
          <w:u w:val="single"/>
        </w:rPr>
      </w:pPr>
      <w:r w:rsidRPr="004A23DE">
        <w:rPr>
          <w:b/>
          <w:bCs/>
        </w:rPr>
        <w:t>Parish Seal</w:t>
      </w:r>
      <w:r w:rsidR="00BE6B6D" w:rsidRPr="004A23DE">
        <w:rPr>
          <w:b/>
          <w:bCs/>
        </w:rPr>
        <w:tab/>
      </w:r>
    </w:p>
    <w:sectPr w:rsidR="00822B56" w:rsidRPr="004A23DE" w:rsidSect="001E7C95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roman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0A"/>
    <w:rsid w:val="0008773C"/>
    <w:rsid w:val="000F44E1"/>
    <w:rsid w:val="00150643"/>
    <w:rsid w:val="00191186"/>
    <w:rsid w:val="001E7C95"/>
    <w:rsid w:val="00204424"/>
    <w:rsid w:val="0027586F"/>
    <w:rsid w:val="002A27DA"/>
    <w:rsid w:val="002A5B88"/>
    <w:rsid w:val="00397ACA"/>
    <w:rsid w:val="003B053A"/>
    <w:rsid w:val="004A23DE"/>
    <w:rsid w:val="005A67F7"/>
    <w:rsid w:val="006E0C88"/>
    <w:rsid w:val="007A556E"/>
    <w:rsid w:val="008037E7"/>
    <w:rsid w:val="00822B56"/>
    <w:rsid w:val="00871A0A"/>
    <w:rsid w:val="00876869"/>
    <w:rsid w:val="008B181F"/>
    <w:rsid w:val="0091585E"/>
    <w:rsid w:val="009175BC"/>
    <w:rsid w:val="00944D01"/>
    <w:rsid w:val="00962A4C"/>
    <w:rsid w:val="00970280"/>
    <w:rsid w:val="009C18ED"/>
    <w:rsid w:val="00B05AC0"/>
    <w:rsid w:val="00BE6B6D"/>
    <w:rsid w:val="00C05DC1"/>
    <w:rsid w:val="00CE4464"/>
    <w:rsid w:val="00DB3F48"/>
    <w:rsid w:val="00ED64C0"/>
    <w:rsid w:val="00F159C9"/>
    <w:rsid w:val="00F31CB0"/>
    <w:rsid w:val="00F7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40A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0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E2A0A-E554-2048-BCD3-C24EAFA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Bachner</dc:creator>
  <cp:keywords/>
  <dc:description/>
  <cp:lastModifiedBy>Andrea Wheeler</cp:lastModifiedBy>
  <cp:revision>11</cp:revision>
  <cp:lastPrinted>2013-10-17T14:44:00Z</cp:lastPrinted>
  <dcterms:created xsi:type="dcterms:W3CDTF">2022-02-21T22:13:00Z</dcterms:created>
  <dcterms:modified xsi:type="dcterms:W3CDTF">2022-08-03T15:53:00Z</dcterms:modified>
</cp:coreProperties>
</file>